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5A02C4" w:rsidRPr="005A02C4" w:rsidRDefault="00C33A2F" w:rsidP="005A02C4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</w:t>
      </w:r>
      <w:r w:rsidR="005A02C4" w:rsidRPr="005A02C4">
        <w:rPr>
          <w:sz w:val="45"/>
          <w:szCs w:val="45"/>
        </w:rPr>
        <w:t xml:space="preserve">Eksploatacja urządzeń, instalacji i sieci </w:t>
      </w:r>
    </w:p>
    <w:p w:rsidR="00C33A2F" w:rsidRPr="00CE103E" w:rsidRDefault="005A02C4" w:rsidP="005A02C4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5A02C4">
        <w:rPr>
          <w:sz w:val="45"/>
          <w:szCs w:val="45"/>
        </w:rPr>
        <w:t>elektroenergetycznych o napięciu do 1kV</w:t>
      </w:r>
      <w:r w:rsidR="00C33A2F" w:rsidRPr="00CE103E">
        <w:rPr>
          <w:sz w:val="45"/>
          <w:szCs w:val="45"/>
        </w:rPr>
        <w:t>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A9441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5A02C4" w:rsidRPr="005A02C4">
        <w:rPr>
          <w:rFonts w:eastAsiaTheme="minorHAnsi"/>
          <w:lang w:eastAsia="en-US"/>
        </w:rPr>
        <w:t>ul. Armii Krajowej 43, 19-300 Ełk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776"/>
        <w:gridCol w:w="2867"/>
      </w:tblGrid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77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Od........do.......</w:t>
            </w:r>
          </w:p>
        </w:tc>
        <w:tc>
          <w:tcPr>
            <w:tcW w:w="2867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CE103E" w:rsidRPr="008D3F3A" w:rsidRDefault="00AE1DD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09.2019r.</w:t>
            </w:r>
          </w:p>
        </w:tc>
        <w:tc>
          <w:tcPr>
            <w:tcW w:w="2776" w:type="dxa"/>
          </w:tcPr>
          <w:p w:rsidR="00CE103E" w:rsidRPr="008D3F3A" w:rsidRDefault="00AE1D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0-20.45</w:t>
            </w:r>
          </w:p>
        </w:tc>
        <w:tc>
          <w:tcPr>
            <w:tcW w:w="2867" w:type="dxa"/>
          </w:tcPr>
          <w:p w:rsidR="00CE103E" w:rsidRPr="008D3F3A" w:rsidRDefault="00AE1D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CE103E" w:rsidRPr="008D3F3A" w:rsidRDefault="00AE1DD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09.2019r.</w:t>
            </w:r>
          </w:p>
        </w:tc>
        <w:tc>
          <w:tcPr>
            <w:tcW w:w="2776" w:type="dxa"/>
          </w:tcPr>
          <w:p w:rsidR="00CE103E" w:rsidRPr="008D3F3A" w:rsidRDefault="00AE1D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4.15</w:t>
            </w:r>
          </w:p>
        </w:tc>
        <w:tc>
          <w:tcPr>
            <w:tcW w:w="2867" w:type="dxa"/>
          </w:tcPr>
          <w:p w:rsidR="00CE103E" w:rsidRPr="008D3F3A" w:rsidRDefault="00AE1D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E103E" w:rsidTr="00DE63B3">
        <w:tc>
          <w:tcPr>
            <w:tcW w:w="696" w:type="dxa"/>
          </w:tcPr>
          <w:p w:rsidR="00CE103E" w:rsidRPr="008D3F3A" w:rsidRDefault="00CE103E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CE103E" w:rsidRPr="008D3F3A" w:rsidRDefault="00AE1DDE" w:rsidP="00B147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09.2019r.</w:t>
            </w:r>
          </w:p>
        </w:tc>
        <w:tc>
          <w:tcPr>
            <w:tcW w:w="2776" w:type="dxa"/>
          </w:tcPr>
          <w:p w:rsidR="00CE103E" w:rsidRPr="008D3F3A" w:rsidRDefault="00AE1D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00-14.15</w:t>
            </w:r>
          </w:p>
        </w:tc>
        <w:tc>
          <w:tcPr>
            <w:tcW w:w="2867" w:type="dxa"/>
          </w:tcPr>
          <w:p w:rsidR="00CE103E" w:rsidRPr="008D3F3A" w:rsidRDefault="00AE1DDE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</w:tbl>
    <w:p w:rsidR="00A94411" w:rsidRDefault="00A94411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0" w:name="_GoBack"/>
      <w:bookmarkEnd w:id="0"/>
    </w:p>
    <w:sectPr w:rsidR="00A94411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B0" w:rsidRDefault="009754B0" w:rsidP="002F1141">
      <w:r>
        <w:separator/>
      </w:r>
    </w:p>
  </w:endnote>
  <w:endnote w:type="continuationSeparator" w:id="0">
    <w:p w:rsidR="009754B0" w:rsidRDefault="009754B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B0" w:rsidRDefault="009754B0" w:rsidP="002F1141">
      <w:r>
        <w:separator/>
      </w:r>
    </w:p>
  </w:footnote>
  <w:footnote w:type="continuationSeparator" w:id="0">
    <w:p w:rsidR="009754B0" w:rsidRDefault="009754B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5551D"/>
    <w:rsid w:val="00556116"/>
    <w:rsid w:val="00566BCC"/>
    <w:rsid w:val="00580A54"/>
    <w:rsid w:val="0058265D"/>
    <w:rsid w:val="0059144A"/>
    <w:rsid w:val="005A02C4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8307D"/>
    <w:rsid w:val="0089131B"/>
    <w:rsid w:val="008A33DD"/>
    <w:rsid w:val="008A615C"/>
    <w:rsid w:val="008B3D1E"/>
    <w:rsid w:val="008B57DB"/>
    <w:rsid w:val="008C07C3"/>
    <w:rsid w:val="008D3F3A"/>
    <w:rsid w:val="008E6E17"/>
    <w:rsid w:val="008F28A2"/>
    <w:rsid w:val="0091378E"/>
    <w:rsid w:val="00921171"/>
    <w:rsid w:val="00932EFD"/>
    <w:rsid w:val="00935AAB"/>
    <w:rsid w:val="00946874"/>
    <w:rsid w:val="00946EA1"/>
    <w:rsid w:val="00974BB8"/>
    <w:rsid w:val="009754B0"/>
    <w:rsid w:val="00984789"/>
    <w:rsid w:val="0099099B"/>
    <w:rsid w:val="00995325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1DDE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72012"/>
    <w:rsid w:val="00F74398"/>
    <w:rsid w:val="00F74F47"/>
    <w:rsid w:val="00F81A29"/>
    <w:rsid w:val="00F87B50"/>
    <w:rsid w:val="00F96ED9"/>
    <w:rsid w:val="00FA6704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76307-9D1B-4364-A770-C40F8199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401F-BFFA-4569-A87A-96D3CD5C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0</cp:revision>
  <cp:lastPrinted>2018-10-18T07:27:00Z</cp:lastPrinted>
  <dcterms:created xsi:type="dcterms:W3CDTF">2019-03-27T07:29:00Z</dcterms:created>
  <dcterms:modified xsi:type="dcterms:W3CDTF">2019-09-04T07:53:00Z</dcterms:modified>
</cp:coreProperties>
</file>